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CA3FE0B" wp14:editId="7C5BFD65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8F04" w14:textId="761EF675" w:rsidR="00F22EFA" w:rsidRDefault="00F22EFA" w:rsidP="00F22EFA">
      <w:pPr>
        <w:jc w:val="center"/>
        <w:rPr>
          <w:b/>
          <w:bCs/>
        </w:rPr>
      </w:pPr>
      <w:r w:rsidRPr="3717F568">
        <w:rPr>
          <w:b/>
          <w:bCs/>
        </w:rPr>
        <w:t>RESEARCH ASSOCIATE</w:t>
      </w:r>
      <w:r w:rsidR="00C72A85">
        <w:rPr>
          <w:b/>
          <w:bCs/>
        </w:rPr>
        <w:t xml:space="preserve"> IN READING DEVELOPMENT</w:t>
      </w:r>
    </w:p>
    <w:p w14:paraId="5DAB6C7B" w14:textId="3A2AD233" w:rsidR="00D80617" w:rsidRDefault="00D80617" w:rsidP="3717F568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6"/>
        <w:gridCol w:w="1233"/>
        <w:gridCol w:w="2276"/>
      </w:tblGrid>
      <w:tr w:rsidR="3717F568" w14:paraId="6BA45093" w14:textId="77777777" w:rsidTr="3717F568">
        <w:tc>
          <w:tcPr>
            <w:tcW w:w="5506" w:type="dxa"/>
            <w:shd w:val="clear" w:color="auto" w:fill="D9D9D9" w:themeFill="background1" w:themeFillShade="D9"/>
          </w:tcPr>
          <w:p w14:paraId="48056356" w14:textId="542914CF" w:rsidR="3717F568" w:rsidRDefault="3717F568" w:rsidP="3717F568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32E40E7" w14:textId="02C637CD" w:rsidR="3717F568" w:rsidRDefault="3717F568" w:rsidP="3717F568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Essential/ Desirable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2B18B6C8" w14:textId="67F57EE0" w:rsidR="3717F568" w:rsidRDefault="3717F568" w:rsidP="3717F56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Application Form/ Supporting Statements/ Interview*</w:t>
            </w:r>
          </w:p>
        </w:tc>
      </w:tr>
      <w:tr w:rsidR="3717F568" w14:paraId="64B639BC" w14:textId="77777777" w:rsidTr="3717F568">
        <w:tc>
          <w:tcPr>
            <w:tcW w:w="5506" w:type="dxa"/>
          </w:tcPr>
          <w:p w14:paraId="41902D3C" w14:textId="61D70AD1" w:rsidR="3717F568" w:rsidRDefault="000C66FC" w:rsidP="3717F56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A</w:t>
            </w:r>
            <w:r w:rsidRPr="000C66FC">
              <w:rPr>
                <w:rFonts w:ascii="Calibri" w:eastAsia="Calibri" w:hAnsi="Calibri" w:cs="Calibri"/>
                <w:color w:val="000000" w:themeColor="text1"/>
              </w:rPr>
              <w:t xml:space="preserve"> degree in psychology, </w:t>
            </w:r>
            <w:r w:rsidR="008844E8">
              <w:rPr>
                <w:rFonts w:ascii="Calibri" w:eastAsia="Calibri" w:hAnsi="Calibri" w:cs="Calibri"/>
                <w:color w:val="000000" w:themeColor="text1"/>
              </w:rPr>
              <w:t xml:space="preserve">linguistics, </w:t>
            </w:r>
            <w:r w:rsidRPr="000C66FC">
              <w:rPr>
                <w:rFonts w:ascii="Calibri" w:eastAsia="Calibri" w:hAnsi="Calibri" w:cs="Calibri"/>
                <w:color w:val="000000" w:themeColor="text1"/>
              </w:rPr>
              <w:t>education, or a related discipline</w:t>
            </w:r>
          </w:p>
        </w:tc>
        <w:tc>
          <w:tcPr>
            <w:tcW w:w="1233" w:type="dxa"/>
          </w:tcPr>
          <w:p w14:paraId="2C6B97CB" w14:textId="295C6395" w:rsidR="3717F568" w:rsidRDefault="3717F568" w:rsidP="3717F5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Essential</w:t>
            </w:r>
          </w:p>
        </w:tc>
        <w:tc>
          <w:tcPr>
            <w:tcW w:w="2276" w:type="dxa"/>
          </w:tcPr>
          <w:p w14:paraId="67097071" w14:textId="082B8212" w:rsidR="3717F568" w:rsidRDefault="3717F568" w:rsidP="3717F5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Application Form</w:t>
            </w:r>
            <w:r w:rsidR="002F608D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/ Supporting Statements</w:t>
            </w:r>
          </w:p>
        </w:tc>
      </w:tr>
      <w:tr w:rsidR="3717F568" w14:paraId="598CBCAD" w14:textId="77777777" w:rsidTr="3717F568">
        <w:tc>
          <w:tcPr>
            <w:tcW w:w="5506" w:type="dxa"/>
          </w:tcPr>
          <w:p w14:paraId="133A05FC" w14:textId="22CA4EBC" w:rsidR="3717F568" w:rsidRDefault="000C66FC" w:rsidP="3717F56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Experience working in primary school settings, with teachers and/or children</w:t>
            </w:r>
            <w:r w:rsidR="002F608D">
              <w:rPr>
                <w:rFonts w:cstheme="minorHAnsi"/>
              </w:rPr>
              <w:t>, preferably with experience of psychological test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" w:type="dxa"/>
          </w:tcPr>
          <w:p w14:paraId="0369F955" w14:textId="1535A3EA" w:rsidR="3717F568" w:rsidRDefault="3717F568" w:rsidP="3717F5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Essential</w:t>
            </w:r>
          </w:p>
        </w:tc>
        <w:tc>
          <w:tcPr>
            <w:tcW w:w="2276" w:type="dxa"/>
          </w:tcPr>
          <w:p w14:paraId="659C6371" w14:textId="1B21BBD7" w:rsidR="3717F568" w:rsidRDefault="000C66FC" w:rsidP="3717F56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pplication Form / </w:t>
            </w:r>
            <w:r w:rsidR="3717F568"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Supporting Statements</w:t>
            </w:r>
          </w:p>
        </w:tc>
      </w:tr>
      <w:tr w:rsidR="008844E8" w14:paraId="4B11242E" w14:textId="77777777" w:rsidTr="3717F568">
        <w:tc>
          <w:tcPr>
            <w:tcW w:w="5506" w:type="dxa"/>
          </w:tcPr>
          <w:p w14:paraId="2479A3BE" w14:textId="77124056" w:rsidR="008844E8" w:rsidRDefault="008844E8" w:rsidP="000C66FC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Knowledge of issues relating to transcribing speech, preferably with experience of phonetics/phonology.</w:t>
            </w:r>
          </w:p>
        </w:tc>
        <w:tc>
          <w:tcPr>
            <w:tcW w:w="1233" w:type="dxa"/>
          </w:tcPr>
          <w:p w14:paraId="698B72B5" w14:textId="7C829928" w:rsidR="008844E8" w:rsidRDefault="008844E8" w:rsidP="0038710B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Essential</w:t>
            </w:r>
          </w:p>
        </w:tc>
        <w:tc>
          <w:tcPr>
            <w:tcW w:w="2276" w:type="dxa"/>
          </w:tcPr>
          <w:p w14:paraId="25BC7CEC" w14:textId="21A79425" w:rsidR="008844E8" w:rsidRDefault="008844E8" w:rsidP="0038710B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Supporting Statements</w:t>
            </w:r>
          </w:p>
        </w:tc>
      </w:tr>
      <w:tr w:rsidR="000C66FC" w14:paraId="79B80635" w14:textId="77777777" w:rsidTr="3717F568">
        <w:tc>
          <w:tcPr>
            <w:tcW w:w="5506" w:type="dxa"/>
          </w:tcPr>
          <w:p w14:paraId="5EB79239" w14:textId="0A31F1CE" w:rsidR="000C66FC" w:rsidRPr="000C66FC" w:rsidRDefault="000C66FC" w:rsidP="000C66FC">
            <w:pPr>
              <w:shd w:val="clear" w:color="auto" w:fill="FFFFFF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cstheme="minorHAnsi"/>
              </w:rPr>
              <w:t>A</w:t>
            </w:r>
            <w:r w:rsidRPr="00A972DD">
              <w:rPr>
                <w:rFonts w:cstheme="minorHAnsi"/>
              </w:rPr>
              <w:t xml:space="preserve">n interest in </w:t>
            </w:r>
            <w:r>
              <w:rPr>
                <w:rFonts w:cstheme="minorHAnsi"/>
              </w:rPr>
              <w:t>applying psychological knowledge to understand children’s reading development, and aware</w:t>
            </w:r>
            <w:r w:rsidR="00CC36C9">
              <w:rPr>
                <w:rFonts w:cstheme="minorHAnsi"/>
              </w:rPr>
              <w:t>ness</w:t>
            </w:r>
            <w:r>
              <w:rPr>
                <w:rFonts w:cstheme="minorHAnsi"/>
              </w:rPr>
              <w:t xml:space="preserve"> of reading in the classroom context.</w:t>
            </w:r>
          </w:p>
        </w:tc>
        <w:tc>
          <w:tcPr>
            <w:tcW w:w="1233" w:type="dxa"/>
          </w:tcPr>
          <w:p w14:paraId="43717B49" w14:textId="21E28E2A" w:rsidR="000C66FC" w:rsidRPr="3717F568" w:rsidRDefault="000C66FC" w:rsidP="0038710B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Essential</w:t>
            </w:r>
          </w:p>
        </w:tc>
        <w:tc>
          <w:tcPr>
            <w:tcW w:w="2276" w:type="dxa"/>
          </w:tcPr>
          <w:p w14:paraId="73936C8B" w14:textId="0E6E206F" w:rsidR="000C66FC" w:rsidRPr="3717F568" w:rsidRDefault="000C66FC" w:rsidP="0038710B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Supporting Statements</w:t>
            </w:r>
            <w:r w:rsidR="00CC36C9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/ Interview</w:t>
            </w:r>
          </w:p>
        </w:tc>
      </w:tr>
      <w:tr w:rsidR="00DF0B79" w14:paraId="665B1479" w14:textId="77777777" w:rsidTr="3717F568">
        <w:tc>
          <w:tcPr>
            <w:tcW w:w="5506" w:type="dxa"/>
          </w:tcPr>
          <w:p w14:paraId="538240BD" w14:textId="0E00B9BE" w:rsidR="00DF0B79" w:rsidRDefault="00DF0B79" w:rsidP="00DF0B7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A</w:t>
            </w:r>
            <w:r w:rsidR="000C66FC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n </w:t>
            </w: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understanding of </w:t>
            </w:r>
            <w:r w:rsidR="000C66FC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safeguarding, ethics, and </w:t>
            </w: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data protection regulations, in relation to research activity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with </w:t>
            </w:r>
            <w:r w:rsidR="000C66FC">
              <w:rPr>
                <w:rFonts w:ascii="Calibri" w:eastAsia="Calibri" w:hAnsi="Calibri" w:cs="Calibri"/>
                <w:color w:val="000000" w:themeColor="text1"/>
                <w:lang w:val="en-US"/>
              </w:rPr>
              <w:t>children</w:t>
            </w:r>
            <w:r w:rsidR="008844E8">
              <w:rPr>
                <w:rFonts w:ascii="Calibri" w:eastAsia="Calibri" w:hAnsi="Calibri" w:cs="Calibri"/>
                <w:color w:val="000000" w:themeColor="text1"/>
                <w:lang w:val="en-US"/>
              </w:rPr>
              <w:t>, and willingness to undertake an enhanced DBS check</w:t>
            </w: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.</w:t>
            </w:r>
          </w:p>
        </w:tc>
        <w:tc>
          <w:tcPr>
            <w:tcW w:w="1233" w:type="dxa"/>
          </w:tcPr>
          <w:p w14:paraId="538AFFEB" w14:textId="3366A4F3" w:rsidR="00DF0B79" w:rsidRDefault="00DF0B79" w:rsidP="00DF0B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ssential </w:t>
            </w:r>
          </w:p>
        </w:tc>
        <w:tc>
          <w:tcPr>
            <w:tcW w:w="2276" w:type="dxa"/>
          </w:tcPr>
          <w:p w14:paraId="3EDE4DF7" w14:textId="03D2DEF0" w:rsidR="00DF0B79" w:rsidRDefault="00DF0B79" w:rsidP="00DF0B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Supporting Statements / Interview</w:t>
            </w:r>
          </w:p>
        </w:tc>
      </w:tr>
      <w:tr w:rsidR="000C66FC" w14:paraId="759EC5B5" w14:textId="77777777" w:rsidTr="3717F568">
        <w:tc>
          <w:tcPr>
            <w:tcW w:w="5506" w:type="dxa"/>
          </w:tcPr>
          <w:p w14:paraId="79E90BD0" w14:textId="782FF939" w:rsidR="000C66FC" w:rsidRDefault="002F608D" w:rsidP="000C66F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vailability </w:t>
            </w:r>
            <w:r w:rsidR="000C66FC">
              <w:rPr>
                <w:rFonts w:ascii="Calibri" w:eastAsia="Calibri" w:hAnsi="Calibri" w:cs="Calibri"/>
                <w:color w:val="000000" w:themeColor="text1"/>
              </w:rPr>
              <w:t xml:space="preserve">to attend school settings in the </w:t>
            </w:r>
            <w:r w:rsidR="00C72A85">
              <w:rPr>
                <w:rFonts w:ascii="Calibri" w:eastAsia="Calibri" w:hAnsi="Calibri" w:cs="Calibri"/>
                <w:color w:val="000000" w:themeColor="text1"/>
              </w:rPr>
              <w:t xml:space="preserve">Lancaster </w:t>
            </w:r>
            <w:r w:rsidR="000C66FC">
              <w:rPr>
                <w:rFonts w:ascii="Calibri" w:eastAsia="Calibri" w:hAnsi="Calibri" w:cs="Calibri"/>
                <w:color w:val="000000" w:themeColor="text1"/>
              </w:rPr>
              <w:t xml:space="preserve">local area </w:t>
            </w:r>
            <w:proofErr w:type="gramStart"/>
            <w:r w:rsidR="000C66FC">
              <w:rPr>
                <w:rFonts w:ascii="Calibri" w:eastAsia="Calibri" w:hAnsi="Calibri" w:cs="Calibri"/>
                <w:color w:val="000000" w:themeColor="text1"/>
              </w:rPr>
              <w:t>on a daily basis</w:t>
            </w:r>
            <w:proofErr w:type="gramEnd"/>
            <w:r w:rsidR="00CC36C9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233" w:type="dxa"/>
          </w:tcPr>
          <w:p w14:paraId="264D16E6" w14:textId="1F5CE8EF" w:rsidR="000C66FC" w:rsidRDefault="000C66FC" w:rsidP="000C66F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ssential</w:t>
            </w:r>
          </w:p>
        </w:tc>
        <w:tc>
          <w:tcPr>
            <w:tcW w:w="2276" w:type="dxa"/>
          </w:tcPr>
          <w:p w14:paraId="3CDA2E4A" w14:textId="05E08419" w:rsidR="000C66FC" w:rsidRDefault="00C72A85" w:rsidP="000C66F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Supporting Statements / </w:t>
            </w:r>
            <w:r w:rsidR="000C66FC"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Interview</w:t>
            </w:r>
          </w:p>
        </w:tc>
      </w:tr>
      <w:tr w:rsidR="000C66FC" w14:paraId="400F8960" w14:textId="77777777" w:rsidTr="3717F568">
        <w:tc>
          <w:tcPr>
            <w:tcW w:w="5506" w:type="dxa"/>
          </w:tcPr>
          <w:p w14:paraId="5D2CC8BF" w14:textId="6FCDFAAE" w:rsidR="000C66FC" w:rsidRDefault="000C66FC" w:rsidP="000C66F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 postgraduate degree in psychology or education.</w:t>
            </w:r>
          </w:p>
        </w:tc>
        <w:tc>
          <w:tcPr>
            <w:tcW w:w="1233" w:type="dxa"/>
          </w:tcPr>
          <w:p w14:paraId="56E88D8B" w14:textId="60854B82" w:rsidR="000C66FC" w:rsidRDefault="000C66FC" w:rsidP="000C66F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sirable</w:t>
            </w:r>
          </w:p>
        </w:tc>
        <w:tc>
          <w:tcPr>
            <w:tcW w:w="2276" w:type="dxa"/>
          </w:tcPr>
          <w:p w14:paraId="633F1B63" w14:textId="4FA3BA0F" w:rsidR="000C66FC" w:rsidRDefault="000C66FC" w:rsidP="000C66F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pplication form</w:t>
            </w:r>
          </w:p>
        </w:tc>
      </w:tr>
      <w:tr w:rsidR="000C66FC" w14:paraId="5A4C9E9F" w14:textId="77777777" w:rsidTr="3717F568">
        <w:tc>
          <w:tcPr>
            <w:tcW w:w="5506" w:type="dxa"/>
          </w:tcPr>
          <w:p w14:paraId="5130767A" w14:textId="63A2922C" w:rsidR="000C66FC" w:rsidRDefault="000C66FC" w:rsidP="000C66F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Experience of dissemination activity to a variety of audiences</w:t>
            </w:r>
            <w:r w:rsidR="00C72A85">
              <w:rPr>
                <w:rFonts w:ascii="Calibri" w:eastAsia="Calibri" w:hAnsi="Calibri" w:cs="Calibri"/>
                <w:color w:val="000000" w:themeColor="text1"/>
                <w:lang w:val="en-US"/>
              </w:rPr>
              <w:t>, including academic and research users</w:t>
            </w:r>
            <w:r w:rsidR="00053E1D">
              <w:rPr>
                <w:rFonts w:ascii="Calibri" w:eastAsia="Calibri" w:hAnsi="Calibri" w:cs="Calibri"/>
                <w:color w:val="000000" w:themeColor="text1"/>
                <w:lang w:val="en-US"/>
              </w:rPr>
              <w:t>.</w:t>
            </w:r>
          </w:p>
        </w:tc>
        <w:tc>
          <w:tcPr>
            <w:tcW w:w="1233" w:type="dxa"/>
          </w:tcPr>
          <w:p w14:paraId="55AD5377" w14:textId="75C8577F" w:rsidR="000C66FC" w:rsidRDefault="000C66FC" w:rsidP="000C66F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esirable </w:t>
            </w:r>
          </w:p>
        </w:tc>
        <w:tc>
          <w:tcPr>
            <w:tcW w:w="2276" w:type="dxa"/>
          </w:tcPr>
          <w:p w14:paraId="22B9930F" w14:textId="006B3FDD" w:rsidR="000C66FC" w:rsidRDefault="00C72A85" w:rsidP="000C66F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pplication form / </w:t>
            </w:r>
            <w:r w:rsidR="000C66FC"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Interview</w:t>
            </w:r>
          </w:p>
        </w:tc>
      </w:tr>
    </w:tbl>
    <w:p w14:paraId="24D9CE10" w14:textId="7722023D" w:rsidR="3717F568" w:rsidRDefault="3717F568" w:rsidP="3717F568">
      <w:pPr>
        <w:spacing w:after="0" w:line="240" w:lineRule="auto"/>
        <w:rPr>
          <w:rFonts w:ascii="Calibri" w:hAnsi="Calibri"/>
        </w:rPr>
      </w:pPr>
    </w:p>
    <w:p w14:paraId="77347F75" w14:textId="637902E8" w:rsidR="00FE738A" w:rsidRPr="00476DC0" w:rsidRDefault="00FE738A" w:rsidP="00FE1667">
      <w:pPr>
        <w:spacing w:after="0" w:line="240" w:lineRule="auto"/>
        <w:rPr>
          <w:rFonts w:ascii="Calibri" w:hAnsi="Calibri"/>
        </w:rPr>
      </w:pPr>
    </w:p>
    <w:p w14:paraId="44D57F19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</w:t>
      </w:r>
      <w:proofErr w:type="gramStart"/>
      <w:r w:rsidR="00946C4C">
        <w:rPr>
          <w:rFonts w:ascii="Calibri" w:hAnsi="Calibri"/>
        </w:rPr>
        <w:t>be</w:t>
      </w:r>
      <w:proofErr w:type="gramEnd"/>
      <w:r w:rsidR="00946C4C">
        <w:rPr>
          <w:rFonts w:ascii="Calibri" w:hAnsi="Calibri"/>
        </w:rPr>
        <w:t xml:space="preserve"> “scored” as part of the shortlisting process.  </w:t>
      </w:r>
    </w:p>
    <w:p w14:paraId="7C137205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050C3A89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 w:rsidR="006B067A">
        <w:rPr>
          <w:rFonts w:ascii="Calibri" w:hAnsi="Calibri"/>
        </w:rPr>
        <w:t>competency based</w:t>
      </w:r>
      <w:proofErr w:type="gramEnd"/>
      <w:r w:rsidR="006B067A"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02EB378F" w14:textId="77777777" w:rsidR="0041398C" w:rsidRDefault="0041398C" w:rsidP="0041398C">
      <w:pPr>
        <w:rPr>
          <w:b/>
          <w:bCs/>
        </w:rPr>
      </w:pPr>
    </w:p>
    <w:sectPr w:rsidR="0041398C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A0742"/>
    <w:multiLevelType w:val="hybridMultilevel"/>
    <w:tmpl w:val="FF5C00FA"/>
    <w:lvl w:ilvl="0" w:tplc="449C861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6260">
    <w:abstractNumId w:val="1"/>
  </w:num>
  <w:num w:numId="2" w16cid:durableId="2113358326">
    <w:abstractNumId w:val="4"/>
  </w:num>
  <w:num w:numId="3" w16cid:durableId="1174371148">
    <w:abstractNumId w:val="0"/>
  </w:num>
  <w:num w:numId="4" w16cid:durableId="1776903149">
    <w:abstractNumId w:val="1"/>
  </w:num>
  <w:num w:numId="5" w16cid:durableId="434641489">
    <w:abstractNumId w:val="6"/>
  </w:num>
  <w:num w:numId="6" w16cid:durableId="1421441292">
    <w:abstractNumId w:val="3"/>
  </w:num>
  <w:num w:numId="7" w16cid:durableId="600067199">
    <w:abstractNumId w:val="5"/>
  </w:num>
  <w:num w:numId="8" w16cid:durableId="481167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552A"/>
    <w:rsid w:val="00025DA3"/>
    <w:rsid w:val="00050887"/>
    <w:rsid w:val="00053E1D"/>
    <w:rsid w:val="00091BDA"/>
    <w:rsid w:val="000A277B"/>
    <w:rsid w:val="000C66FC"/>
    <w:rsid w:val="000F1806"/>
    <w:rsid w:val="001066BC"/>
    <w:rsid w:val="00166D54"/>
    <w:rsid w:val="00167942"/>
    <w:rsid w:val="00192CCD"/>
    <w:rsid w:val="00200ADF"/>
    <w:rsid w:val="0020365A"/>
    <w:rsid w:val="00226551"/>
    <w:rsid w:val="002618FA"/>
    <w:rsid w:val="00280B8F"/>
    <w:rsid w:val="002D4FE4"/>
    <w:rsid w:val="002F608D"/>
    <w:rsid w:val="00302052"/>
    <w:rsid w:val="00303448"/>
    <w:rsid w:val="00332683"/>
    <w:rsid w:val="00335CA5"/>
    <w:rsid w:val="0034674F"/>
    <w:rsid w:val="003800EE"/>
    <w:rsid w:val="0038710B"/>
    <w:rsid w:val="003E0F98"/>
    <w:rsid w:val="003F7202"/>
    <w:rsid w:val="00410803"/>
    <w:rsid w:val="0041398C"/>
    <w:rsid w:val="004278FC"/>
    <w:rsid w:val="00436B48"/>
    <w:rsid w:val="00474201"/>
    <w:rsid w:val="00476DC0"/>
    <w:rsid w:val="004E5C94"/>
    <w:rsid w:val="004F2814"/>
    <w:rsid w:val="00526287"/>
    <w:rsid w:val="00552BE4"/>
    <w:rsid w:val="00583835"/>
    <w:rsid w:val="0059171A"/>
    <w:rsid w:val="005C6E3C"/>
    <w:rsid w:val="005E580D"/>
    <w:rsid w:val="005F1FE9"/>
    <w:rsid w:val="00650D04"/>
    <w:rsid w:val="006B067A"/>
    <w:rsid w:val="006D5DA2"/>
    <w:rsid w:val="0070474F"/>
    <w:rsid w:val="00774E4F"/>
    <w:rsid w:val="007A5000"/>
    <w:rsid w:val="007C4F4C"/>
    <w:rsid w:val="00802839"/>
    <w:rsid w:val="00855C3E"/>
    <w:rsid w:val="008844E8"/>
    <w:rsid w:val="008D1897"/>
    <w:rsid w:val="00931257"/>
    <w:rsid w:val="00934E12"/>
    <w:rsid w:val="00946C4C"/>
    <w:rsid w:val="00966D60"/>
    <w:rsid w:val="00A04F01"/>
    <w:rsid w:val="00A27C0E"/>
    <w:rsid w:val="00B37C60"/>
    <w:rsid w:val="00B73414"/>
    <w:rsid w:val="00B750AB"/>
    <w:rsid w:val="00B75B76"/>
    <w:rsid w:val="00BA7567"/>
    <w:rsid w:val="00BD1812"/>
    <w:rsid w:val="00BD619B"/>
    <w:rsid w:val="00BE7B25"/>
    <w:rsid w:val="00BF0890"/>
    <w:rsid w:val="00C12450"/>
    <w:rsid w:val="00C3394C"/>
    <w:rsid w:val="00C37B6D"/>
    <w:rsid w:val="00C72A85"/>
    <w:rsid w:val="00C87EC0"/>
    <w:rsid w:val="00CC36C9"/>
    <w:rsid w:val="00D03247"/>
    <w:rsid w:val="00D056F3"/>
    <w:rsid w:val="00D4031A"/>
    <w:rsid w:val="00D4772E"/>
    <w:rsid w:val="00D80617"/>
    <w:rsid w:val="00DA7107"/>
    <w:rsid w:val="00DD68B8"/>
    <w:rsid w:val="00DE5640"/>
    <w:rsid w:val="00DF0B79"/>
    <w:rsid w:val="00E43934"/>
    <w:rsid w:val="00E46F24"/>
    <w:rsid w:val="00E53680"/>
    <w:rsid w:val="00E706F5"/>
    <w:rsid w:val="00E85F74"/>
    <w:rsid w:val="00EB1245"/>
    <w:rsid w:val="00EC5C87"/>
    <w:rsid w:val="00EF127F"/>
    <w:rsid w:val="00EF1899"/>
    <w:rsid w:val="00F05B0C"/>
    <w:rsid w:val="00F15AB3"/>
    <w:rsid w:val="00F22EFA"/>
    <w:rsid w:val="00F54D41"/>
    <w:rsid w:val="00F65548"/>
    <w:rsid w:val="00F729D4"/>
    <w:rsid w:val="00F73A83"/>
    <w:rsid w:val="00F83C99"/>
    <w:rsid w:val="00F879C4"/>
    <w:rsid w:val="00FD083A"/>
    <w:rsid w:val="00FE1667"/>
    <w:rsid w:val="00FE738A"/>
    <w:rsid w:val="00FF0D1F"/>
    <w:rsid w:val="00FF7373"/>
    <w:rsid w:val="01E8B41C"/>
    <w:rsid w:val="26BE099F"/>
    <w:rsid w:val="32448445"/>
    <w:rsid w:val="362C1FFB"/>
    <w:rsid w:val="3717F568"/>
    <w:rsid w:val="6A88B437"/>
    <w:rsid w:val="7EB1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6A54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3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3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1301590DF5C42A82512D5285264FD" ma:contentTypeVersion="40" ma:contentTypeDescription="Create a new document." ma:contentTypeScope="" ma:versionID="cfa0e3fc627023584060f7836bd94905">
  <xsd:schema xmlns:xsd="http://www.w3.org/2001/XMLSchema" xmlns:xs="http://www.w3.org/2001/XMLSchema" xmlns:p="http://schemas.microsoft.com/office/2006/metadata/properties" xmlns:ns2="56542944-593a-4edb-be5a-dc0da782ee2f" xmlns:ns3="69c436d7-1c9d-4bd9-b996-3a7020d99b7b" targetNamespace="http://schemas.microsoft.com/office/2006/metadata/properties" ma:root="true" ma:fieldsID="9704b873557c6cb7a2daa7e6747dd7a7" ns2:_="" ns3:_="">
    <xsd:import namespace="56542944-593a-4edb-be5a-dc0da782ee2f"/>
    <xsd:import namespace="69c436d7-1c9d-4bd9-b996-3a7020d9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2944-593a-4edb-be5a-dc0da782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36d7-1c9d-4bd9-b996-3a7020d9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2f0607-05fe-43f3-9396-4c9af4befb73}" ma:internalName="TaxCatchAll" ma:showField="CatchAllData" ma:web="69c436d7-1c9d-4bd9-b996-3a7020d99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542944-593a-4edb-be5a-dc0da782ee2f">
      <Terms xmlns="http://schemas.microsoft.com/office/infopath/2007/PartnerControls"/>
    </lcf76f155ced4ddcb4097134ff3c332f>
    <TaxCatchAll xmlns="69c436d7-1c9d-4bd9-b996-3a7020d99b7b" xsi:nil="true"/>
    <TeamsChannelId xmlns="56542944-593a-4edb-be5a-dc0da782ee2f" xsi:nil="true"/>
    <Self_Registration_Enabled xmlns="56542944-593a-4edb-be5a-dc0da782ee2f" xsi:nil="true"/>
    <Has_Leaders_Only_SectionGroup xmlns="56542944-593a-4edb-be5a-dc0da782ee2f" xsi:nil="true"/>
    <Is_Collaboration_Space_Locked xmlns="56542944-593a-4edb-be5a-dc0da782ee2f" xsi:nil="true"/>
    <Members xmlns="56542944-593a-4edb-be5a-dc0da782ee2f">
      <UserInfo>
        <DisplayName/>
        <AccountId xsi:nil="true"/>
        <AccountType/>
      </UserInfo>
    </Members>
    <CultureName xmlns="56542944-593a-4edb-be5a-dc0da782ee2f" xsi:nil="true"/>
    <AppVersion xmlns="56542944-593a-4edb-be5a-dc0da782ee2f" xsi:nil="true"/>
    <DefaultSectionNames xmlns="56542944-593a-4edb-be5a-dc0da782ee2f" xsi:nil="true"/>
    <Invited_Members xmlns="56542944-593a-4edb-be5a-dc0da782ee2f" xsi:nil="true"/>
    <Member_Groups xmlns="56542944-593a-4edb-be5a-dc0da782ee2f">
      <UserInfo>
        <DisplayName/>
        <AccountId xsi:nil="true"/>
        <AccountType/>
      </UserInfo>
    </Member_Groups>
    <FolderType xmlns="56542944-593a-4edb-be5a-dc0da782ee2f" xsi:nil="true"/>
    <Owner xmlns="56542944-593a-4edb-be5a-dc0da782ee2f">
      <UserInfo>
        <DisplayName/>
        <AccountId xsi:nil="true"/>
        <AccountType/>
      </UserInfo>
    </Owner>
    <Distribution_Groups xmlns="56542944-593a-4edb-be5a-dc0da782ee2f" xsi:nil="true"/>
    <LMS_Mappings xmlns="56542944-593a-4edb-be5a-dc0da782ee2f" xsi:nil="true"/>
    <Invited_Leaders xmlns="56542944-593a-4edb-be5a-dc0da782ee2f" xsi:nil="true"/>
    <IsNotebookLocked xmlns="56542944-593a-4edb-be5a-dc0da782ee2f" xsi:nil="true"/>
    <Math_Settings xmlns="56542944-593a-4edb-be5a-dc0da782ee2f" xsi:nil="true"/>
    <NotebookType xmlns="56542944-593a-4edb-be5a-dc0da782ee2f" xsi:nil="true"/>
    <Teams_Channel_Section_Location xmlns="56542944-593a-4edb-be5a-dc0da782ee2f" xsi:nil="true"/>
    <Templates xmlns="56542944-593a-4edb-be5a-dc0da782ee2f" xsi:nil="true"/>
    <Leaders xmlns="56542944-593a-4edb-be5a-dc0da782ee2f">
      <UserInfo>
        <DisplayName/>
        <AccountId xsi:nil="true"/>
        <AccountType/>
      </UserInfo>
    </Leaders>
    <_Flow_SignoffStatus xmlns="56542944-593a-4edb-be5a-dc0da782ee2f" xsi:nil="true"/>
    <SharedWithUsers xmlns="69c436d7-1c9d-4bd9-b996-3a7020d99b7b">
      <UserInfo>
        <DisplayName>Mistry, Usha</DisplayName>
        <AccountId>3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5693F-7FC1-46C3-8E50-9135D7378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42944-593a-4edb-be5a-dc0da782ee2f"/>
    <ds:schemaRef ds:uri="69c436d7-1c9d-4bd9-b996-3a7020d9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56542944-593a-4edb-be5a-dc0da782ee2f"/>
    <ds:schemaRef ds:uri="69c436d7-1c9d-4bd9-b996-3a7020d99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Metcalfe, Helen</cp:lastModifiedBy>
  <cp:revision>9</cp:revision>
  <cp:lastPrinted>2009-11-18T14:17:00Z</cp:lastPrinted>
  <dcterms:created xsi:type="dcterms:W3CDTF">2026-05-16T07:36:00Z</dcterms:created>
  <dcterms:modified xsi:type="dcterms:W3CDTF">2026-06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1301590DF5C42A82512D5285264FD</vt:lpwstr>
  </property>
  <property fmtid="{D5CDD505-2E9C-101B-9397-08002B2CF9AE}" pid="3" name="MediaServiceImageTags">
    <vt:lpwstr/>
  </property>
</Properties>
</file>